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7720" w14:textId="6956E2B4" w:rsidR="00E536B4" w:rsidRPr="00544B02" w:rsidRDefault="00E536B4" w:rsidP="00544B02">
      <w:pPr>
        <w:ind w:left="4956"/>
        <w:jc w:val="right"/>
        <w:rPr>
          <w:rFonts w:ascii="Calibri" w:hAnsi="Calibri" w:cs="Calibri"/>
        </w:rPr>
      </w:pPr>
      <w:r w:rsidRPr="00544B02">
        <w:rPr>
          <w:rFonts w:ascii="Calibri" w:hAnsi="Calibri" w:cs="Calibri"/>
        </w:rPr>
        <w:t>Załącznik nr 1</w:t>
      </w:r>
      <w:r w:rsidR="00544B02" w:rsidRPr="00544B02">
        <w:rPr>
          <w:rFonts w:ascii="Calibri" w:hAnsi="Calibri" w:cs="Calibri"/>
        </w:rPr>
        <w:t xml:space="preserve"> </w:t>
      </w:r>
      <w:r w:rsidRPr="00544B02">
        <w:rPr>
          <w:rFonts w:ascii="Calibri" w:hAnsi="Calibri" w:cs="Calibri"/>
        </w:rPr>
        <w:t>do Regulaminu</w:t>
      </w:r>
      <w:r w:rsidR="00E77AFD" w:rsidRPr="00544B02">
        <w:rPr>
          <w:rFonts w:ascii="Calibri" w:hAnsi="Calibri" w:cs="Calibri"/>
        </w:rPr>
        <w:t xml:space="preserve"> </w:t>
      </w:r>
      <w:r w:rsidR="00544B02" w:rsidRPr="00544B02">
        <w:rPr>
          <w:rFonts w:ascii="Calibri" w:hAnsi="Calibri" w:cs="Calibri"/>
        </w:rPr>
        <w:t>konkursu</w:t>
      </w:r>
    </w:p>
    <w:p w14:paraId="413CC364" w14:textId="77777777" w:rsidR="00E536B4" w:rsidRPr="00544B02" w:rsidRDefault="00E536B4" w:rsidP="00E536B4">
      <w:pPr>
        <w:jc w:val="center"/>
        <w:rPr>
          <w:rFonts w:ascii="Calibri" w:hAnsi="Calibri" w:cs="Calibri"/>
          <w:b/>
        </w:rPr>
      </w:pPr>
    </w:p>
    <w:p w14:paraId="5320B914" w14:textId="77777777" w:rsidR="00DC2CDD" w:rsidRPr="00544B02" w:rsidRDefault="00DC2CDD" w:rsidP="00E536B4">
      <w:pPr>
        <w:jc w:val="center"/>
        <w:rPr>
          <w:rFonts w:ascii="Calibri" w:hAnsi="Calibri" w:cs="Calibri"/>
          <w:b/>
        </w:rPr>
      </w:pPr>
    </w:p>
    <w:p w14:paraId="296927BB" w14:textId="3D806DFA" w:rsidR="00E536B4" w:rsidRPr="00544B02" w:rsidRDefault="007D3453" w:rsidP="00E536B4">
      <w:pPr>
        <w:jc w:val="center"/>
        <w:rPr>
          <w:rFonts w:ascii="Calibri" w:hAnsi="Calibri" w:cs="Calibri"/>
          <w:b/>
          <w:sz w:val="28"/>
          <w:szCs w:val="28"/>
        </w:rPr>
      </w:pPr>
      <w:r w:rsidRPr="00544B02">
        <w:rPr>
          <w:rFonts w:ascii="Calibri" w:hAnsi="Calibri" w:cs="Calibri"/>
          <w:b/>
          <w:sz w:val="28"/>
          <w:szCs w:val="28"/>
        </w:rPr>
        <w:t>FORMULARZ ZGŁOSZENIOWY</w:t>
      </w:r>
    </w:p>
    <w:p w14:paraId="0307F248" w14:textId="77777777" w:rsidR="00B9454A" w:rsidRPr="00544B02" w:rsidRDefault="00B9454A" w:rsidP="00E536B4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471E61" w14:textId="426419E0" w:rsidR="00B9454A" w:rsidRPr="00544B02" w:rsidRDefault="00544B02" w:rsidP="00544B02">
      <w:pPr>
        <w:jc w:val="center"/>
        <w:rPr>
          <w:rFonts w:ascii="Calibri" w:hAnsi="Calibri" w:cs="Calibri"/>
          <w:b/>
          <w:sz w:val="28"/>
          <w:szCs w:val="28"/>
        </w:rPr>
      </w:pPr>
      <w:r w:rsidRPr="00544B02">
        <w:rPr>
          <w:rFonts w:ascii="Calibri" w:hAnsi="Calibri" w:cs="Calibri"/>
          <w:b/>
          <w:sz w:val="28"/>
          <w:szCs w:val="28"/>
        </w:rPr>
        <w:t>do konkursu</w:t>
      </w:r>
      <w:r w:rsidR="00BA4BE8">
        <w:rPr>
          <w:rFonts w:ascii="Calibri" w:hAnsi="Calibri" w:cs="Calibri"/>
          <w:b/>
          <w:sz w:val="28"/>
          <w:szCs w:val="28"/>
        </w:rPr>
        <w:t xml:space="preserve"> filmowego dla Kół Gospodyń Wiejskich</w:t>
      </w:r>
      <w:r w:rsidRPr="00544B02">
        <w:rPr>
          <w:rFonts w:ascii="Calibri" w:hAnsi="Calibri" w:cs="Calibri"/>
          <w:b/>
          <w:sz w:val="28"/>
          <w:szCs w:val="28"/>
        </w:rPr>
        <w:t xml:space="preserve"> </w:t>
      </w:r>
      <w:r w:rsidR="00BA4BE8">
        <w:rPr>
          <w:rFonts w:ascii="Calibri" w:hAnsi="Calibri" w:cs="Calibri"/>
          <w:b/>
          <w:sz w:val="28"/>
          <w:szCs w:val="28"/>
        </w:rPr>
        <w:br/>
      </w:r>
      <w:r w:rsidRPr="00544B02">
        <w:rPr>
          <w:rFonts w:ascii="Calibri" w:hAnsi="Calibri" w:cs="Calibri"/>
          <w:b/>
          <w:sz w:val="28"/>
          <w:szCs w:val="28"/>
        </w:rPr>
        <w:t>pn. „</w:t>
      </w:r>
      <w:r w:rsidR="00BA4BE8">
        <w:rPr>
          <w:rFonts w:ascii="Calibri" w:hAnsi="Calibri" w:cs="Calibri"/>
          <w:b/>
          <w:sz w:val="28"/>
          <w:szCs w:val="28"/>
        </w:rPr>
        <w:t>Twórczo i aktywnie na wsi</w:t>
      </w:r>
      <w:r w:rsidRPr="00544B02">
        <w:rPr>
          <w:rFonts w:ascii="Calibri" w:hAnsi="Calibri" w:cs="Calibri"/>
          <w:b/>
          <w:sz w:val="28"/>
          <w:szCs w:val="28"/>
        </w:rPr>
        <w:t xml:space="preserve">” </w:t>
      </w:r>
    </w:p>
    <w:p w14:paraId="03F13A02" w14:textId="64732CAB" w:rsidR="00E536B4" w:rsidRPr="00544B02" w:rsidRDefault="00E536B4" w:rsidP="00CA41C7">
      <w:pPr>
        <w:rPr>
          <w:rFonts w:ascii="Calibri" w:hAnsi="Calibri" w:cs="Calibr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079"/>
      </w:tblGrid>
      <w:tr w:rsidR="00AA4900" w:rsidRPr="00544B02" w14:paraId="0D0BA98A" w14:textId="77777777" w:rsidTr="000B259B">
        <w:trPr>
          <w:trHeight w:val="959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CA4E5AA" w14:textId="174BF90C" w:rsidR="00AA4900" w:rsidRPr="00544B02" w:rsidRDefault="00AA4900" w:rsidP="00635221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bookmarkStart w:id="0" w:name="_Hlk171948084"/>
            <w:r>
              <w:rPr>
                <w:rFonts w:ascii="Calibri" w:hAnsi="Calibri" w:cs="Calibri"/>
                <w:b/>
              </w:rPr>
              <w:t xml:space="preserve">DANE </w:t>
            </w:r>
            <w:r w:rsidR="00BA4BE8">
              <w:rPr>
                <w:rFonts w:ascii="Calibri" w:hAnsi="Calibri" w:cs="Calibri"/>
                <w:b/>
              </w:rPr>
              <w:t>KOŁA GOSPODYŃ WIEJSKICH (Uczestnika</w:t>
            </w:r>
            <w:r w:rsidR="003909D0">
              <w:rPr>
                <w:rFonts w:ascii="Calibri" w:hAnsi="Calibri" w:cs="Calibri"/>
                <w:b/>
              </w:rPr>
              <w:t xml:space="preserve"> konkursu</w:t>
            </w:r>
            <w:r w:rsidR="00BA4BE8">
              <w:rPr>
                <w:rFonts w:ascii="Calibri" w:hAnsi="Calibri" w:cs="Calibri"/>
                <w:b/>
              </w:rPr>
              <w:t>)</w:t>
            </w:r>
            <w:r w:rsidR="007D2FE6">
              <w:rPr>
                <w:rFonts w:ascii="Calibri" w:hAnsi="Calibri" w:cs="Calibri"/>
                <w:b/>
              </w:rPr>
              <w:t>:</w:t>
            </w:r>
          </w:p>
        </w:tc>
      </w:tr>
      <w:tr w:rsidR="001F27FD" w:rsidRPr="00544B02" w14:paraId="55816A43" w14:textId="77777777" w:rsidTr="00F2062B">
        <w:trPr>
          <w:trHeight w:val="959"/>
        </w:trPr>
        <w:tc>
          <w:tcPr>
            <w:tcW w:w="3988" w:type="dxa"/>
            <w:vAlign w:val="center"/>
          </w:tcPr>
          <w:p w14:paraId="584B0DB5" w14:textId="6F369E14" w:rsidR="001F27FD" w:rsidRPr="00544B02" w:rsidRDefault="00BA4BE8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Koła Gospodyń Wiejskich</w:t>
            </w:r>
          </w:p>
        </w:tc>
        <w:tc>
          <w:tcPr>
            <w:tcW w:w="5079" w:type="dxa"/>
          </w:tcPr>
          <w:p w14:paraId="5259AE52" w14:textId="372C2AE5" w:rsidR="001F27FD" w:rsidRPr="00544B02" w:rsidRDefault="001F27FD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BA4BE8" w:rsidRPr="00544B02" w14:paraId="249DDCBB" w14:textId="77777777" w:rsidTr="00F2062B">
        <w:trPr>
          <w:trHeight w:val="959"/>
        </w:trPr>
        <w:tc>
          <w:tcPr>
            <w:tcW w:w="3988" w:type="dxa"/>
            <w:vAlign w:val="center"/>
          </w:tcPr>
          <w:p w14:paraId="062DC614" w14:textId="67F03ABA" w:rsidR="00BA4BE8" w:rsidRDefault="00BA4BE8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umer Koła Gospodyń Wiejskich </w:t>
            </w:r>
            <w:r w:rsidR="00D141BB"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t>w Krajowym Rejestrze KGW prowadzonym przez ARiMR</w:t>
            </w:r>
            <w:r w:rsidR="009240DE">
              <w:rPr>
                <w:rFonts w:ascii="Calibri" w:hAnsi="Calibri" w:cs="Calibri"/>
                <w:b/>
              </w:rPr>
              <w:t xml:space="preserve"> </w:t>
            </w:r>
            <w:r w:rsidR="00422DC4">
              <w:rPr>
                <w:rFonts w:ascii="Calibri" w:hAnsi="Calibri" w:cs="Calibri"/>
                <w:b/>
              </w:rPr>
              <w:t>i/</w:t>
            </w:r>
            <w:r w:rsidR="009240DE">
              <w:rPr>
                <w:rFonts w:ascii="Calibri" w:hAnsi="Calibri" w:cs="Calibri"/>
                <w:b/>
              </w:rPr>
              <w:t>lub numer Krajowego Rejestru Sądowego</w:t>
            </w:r>
          </w:p>
        </w:tc>
        <w:tc>
          <w:tcPr>
            <w:tcW w:w="5079" w:type="dxa"/>
          </w:tcPr>
          <w:p w14:paraId="2514A8D6" w14:textId="77777777" w:rsidR="00BA4BE8" w:rsidRPr="00544B02" w:rsidRDefault="00BA4BE8" w:rsidP="0005091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E536B4" w:rsidRPr="00544B02" w14:paraId="579A50C2" w14:textId="77777777" w:rsidTr="00F2062B">
        <w:trPr>
          <w:trHeight w:val="832"/>
        </w:trPr>
        <w:tc>
          <w:tcPr>
            <w:tcW w:w="3988" w:type="dxa"/>
            <w:vAlign w:val="center"/>
          </w:tcPr>
          <w:p w14:paraId="60D66A73" w14:textId="15E3EFE0" w:rsidR="00BA4BE8" w:rsidRPr="00544B02" w:rsidRDefault="00BA4BE8" w:rsidP="009A6A53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</w:t>
            </w:r>
            <w:r w:rsidR="00922CF4">
              <w:rPr>
                <w:rFonts w:ascii="Calibri" w:hAnsi="Calibri" w:cs="Calibri"/>
                <w:b/>
              </w:rPr>
              <w:t xml:space="preserve"> siedziby</w:t>
            </w:r>
            <w:r>
              <w:rPr>
                <w:rFonts w:ascii="Calibri" w:hAnsi="Calibri" w:cs="Calibri"/>
                <w:b/>
              </w:rPr>
              <w:t xml:space="preserve"> K</w:t>
            </w:r>
            <w:r w:rsidR="003909D0">
              <w:rPr>
                <w:rFonts w:ascii="Calibri" w:hAnsi="Calibri" w:cs="Calibri"/>
                <w:b/>
              </w:rPr>
              <w:t xml:space="preserve">oła </w:t>
            </w:r>
            <w:r>
              <w:rPr>
                <w:rFonts w:ascii="Calibri" w:hAnsi="Calibri" w:cs="Calibri"/>
                <w:b/>
              </w:rPr>
              <w:t>G</w:t>
            </w:r>
            <w:r w:rsidR="003909D0">
              <w:rPr>
                <w:rFonts w:ascii="Calibri" w:hAnsi="Calibri" w:cs="Calibri"/>
                <w:b/>
              </w:rPr>
              <w:t xml:space="preserve">ospodyń </w:t>
            </w:r>
            <w:r>
              <w:rPr>
                <w:rFonts w:ascii="Calibri" w:hAnsi="Calibri" w:cs="Calibri"/>
                <w:b/>
              </w:rPr>
              <w:t>W</w:t>
            </w:r>
            <w:r w:rsidR="003909D0">
              <w:rPr>
                <w:rFonts w:ascii="Calibri" w:hAnsi="Calibri" w:cs="Calibri"/>
                <w:b/>
              </w:rPr>
              <w:t>iejskich</w:t>
            </w:r>
          </w:p>
        </w:tc>
        <w:tc>
          <w:tcPr>
            <w:tcW w:w="5079" w:type="dxa"/>
          </w:tcPr>
          <w:p w14:paraId="1CBE9D04" w14:textId="77777777" w:rsidR="00E536B4" w:rsidRPr="00544B02" w:rsidRDefault="00E536B4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96472" w:rsidRPr="00544B02" w14:paraId="6AF67FA1" w14:textId="77777777" w:rsidTr="00F2062B">
        <w:trPr>
          <w:trHeight w:val="832"/>
        </w:trPr>
        <w:tc>
          <w:tcPr>
            <w:tcW w:w="3988" w:type="dxa"/>
            <w:vAlign w:val="center"/>
          </w:tcPr>
          <w:p w14:paraId="456DD7E1" w14:textId="27D731BC" w:rsidR="00996472" w:rsidRDefault="00996472" w:rsidP="009A6A53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95075C">
              <w:rPr>
                <w:rFonts w:ascii="Calibri" w:hAnsi="Calibri" w:cs="Calibri"/>
                <w:b/>
              </w:rPr>
              <w:t>Liczba członków KGW</w:t>
            </w:r>
            <w:r w:rsidR="00677BAE">
              <w:rPr>
                <w:rFonts w:ascii="Calibri" w:hAnsi="Calibri" w:cs="Calibri"/>
                <w:b/>
              </w:rPr>
              <w:t xml:space="preserve"> </w:t>
            </w:r>
            <w:r w:rsidR="00677BAE" w:rsidRPr="00C37E54">
              <w:rPr>
                <w:rFonts w:ascii="Calibri" w:hAnsi="Calibri" w:cs="Calibri"/>
                <w:bCs/>
                <w:i/>
                <w:iCs/>
              </w:rPr>
              <w:t>(wg stanu na dzień 31 maja 2026 r.)</w:t>
            </w:r>
          </w:p>
        </w:tc>
        <w:tc>
          <w:tcPr>
            <w:tcW w:w="5079" w:type="dxa"/>
          </w:tcPr>
          <w:p w14:paraId="21FFBCB0" w14:textId="77777777" w:rsidR="00996472" w:rsidRPr="00544B02" w:rsidRDefault="00996472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CA41C7" w:rsidRPr="00544B02" w14:paraId="4BF520C3" w14:textId="77777777" w:rsidTr="00F2062B">
        <w:trPr>
          <w:trHeight w:val="682"/>
        </w:trPr>
        <w:tc>
          <w:tcPr>
            <w:tcW w:w="3988" w:type="dxa"/>
            <w:vAlign w:val="center"/>
          </w:tcPr>
          <w:p w14:paraId="4D9618F2" w14:textId="77777777" w:rsidR="00CA41C7" w:rsidRPr="00544B02" w:rsidRDefault="00CA41C7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  <w:p w14:paraId="536301B9" w14:textId="2EAC5DF3" w:rsidR="00AD3593" w:rsidRPr="00544B02" w:rsidRDefault="003909D0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soba</w:t>
            </w:r>
            <w:r w:rsidR="00774CEA">
              <w:rPr>
                <w:rFonts w:ascii="Calibri" w:hAnsi="Calibri" w:cs="Calibri"/>
                <w:b/>
              </w:rPr>
              <w:t>/y</w:t>
            </w:r>
            <w:r>
              <w:rPr>
                <w:rFonts w:ascii="Calibri" w:hAnsi="Calibri" w:cs="Calibri"/>
                <w:b/>
              </w:rPr>
              <w:t xml:space="preserve"> wskazan</w:t>
            </w:r>
            <w:r w:rsidR="00774CEA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 xml:space="preserve"> do reprezentacji</w:t>
            </w:r>
          </w:p>
          <w:p w14:paraId="1247CD4A" w14:textId="296C7CBE" w:rsidR="00CA41C7" w:rsidRPr="00D92BAB" w:rsidRDefault="003909D0" w:rsidP="005737FA">
            <w:pPr>
              <w:pStyle w:val="Akapitzlis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D92BAB">
              <w:rPr>
                <w:rFonts w:asciiTheme="minorHAnsi" w:hAnsiTheme="minorHAnsi" w:cstheme="minorHAnsi"/>
                <w:i/>
              </w:rPr>
              <w:t>(</w:t>
            </w:r>
            <w:r w:rsidR="00C37E54">
              <w:rPr>
                <w:rFonts w:asciiTheme="minorHAnsi" w:hAnsiTheme="minorHAnsi" w:cstheme="minorHAnsi"/>
                <w:i/>
              </w:rPr>
              <w:t>z</w:t>
            </w:r>
            <w:r w:rsidRPr="00D92BAB">
              <w:rPr>
                <w:rFonts w:asciiTheme="minorHAnsi" w:hAnsiTheme="minorHAnsi" w:cstheme="minorHAnsi"/>
                <w:i/>
              </w:rPr>
              <w:t xml:space="preserve">godnie ze wskazaniem </w:t>
            </w:r>
            <w:r w:rsidR="009B08EB" w:rsidRPr="00D92BAB">
              <w:rPr>
                <w:rFonts w:asciiTheme="minorHAnsi" w:hAnsiTheme="minorHAnsi" w:cstheme="minorHAnsi"/>
                <w:i/>
              </w:rPr>
              <w:t>o</w:t>
            </w:r>
            <w:r w:rsidR="009B08EB" w:rsidRPr="00D92BAB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sób umocowanych do reprezentacji koła w rejestrze ARiMR</w:t>
            </w:r>
            <w:r w:rsidR="00422DC4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 xml:space="preserve"> i/lub w KRS</w:t>
            </w:r>
            <w:r w:rsidR="009B08EB" w:rsidRPr="00D92BAB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5079" w:type="dxa"/>
          </w:tcPr>
          <w:p w14:paraId="679B4D66" w14:textId="77777777" w:rsidR="00CA41C7" w:rsidRPr="00544B02" w:rsidRDefault="00CA41C7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bookmarkEnd w:id="0"/>
      <w:tr w:rsidR="00AA4900" w:rsidRPr="00544B02" w14:paraId="5A5FA56B" w14:textId="77777777" w:rsidTr="00BA4BE8">
        <w:trPr>
          <w:trHeight w:val="98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75D890D" w14:textId="22925667" w:rsidR="00AA4900" w:rsidRPr="00544B02" w:rsidRDefault="00AA4900" w:rsidP="0063522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NE </w:t>
            </w:r>
            <w:r w:rsidR="004643B6">
              <w:rPr>
                <w:rFonts w:ascii="Calibri" w:hAnsi="Calibri" w:cs="Calibri"/>
                <w:b/>
              </w:rPr>
              <w:t>OSOBY DO KONTAKTU</w:t>
            </w:r>
            <w:r w:rsidR="007D2FE6">
              <w:rPr>
                <w:rFonts w:ascii="Calibri" w:hAnsi="Calibri" w:cs="Calibri"/>
                <w:b/>
              </w:rPr>
              <w:t>:</w:t>
            </w:r>
          </w:p>
        </w:tc>
      </w:tr>
      <w:tr w:rsidR="009A6A53" w:rsidRPr="00544B02" w14:paraId="115CA5BC" w14:textId="77777777" w:rsidTr="00BA4BE8">
        <w:trPr>
          <w:trHeight w:val="1276"/>
        </w:trPr>
        <w:tc>
          <w:tcPr>
            <w:tcW w:w="3988" w:type="dxa"/>
            <w:vAlign w:val="center"/>
          </w:tcPr>
          <w:p w14:paraId="11419F05" w14:textId="0C117D19" w:rsidR="009A6A53" w:rsidRPr="00544B02" w:rsidRDefault="00BA4BE8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</w:t>
            </w:r>
            <w:r w:rsidR="000B259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79" w:type="dxa"/>
          </w:tcPr>
          <w:p w14:paraId="1D7E4CFF" w14:textId="77777777" w:rsidR="009A6A53" w:rsidRPr="00544B02" w:rsidRDefault="009A6A53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C2CDD" w:rsidRPr="00544B02" w14:paraId="77AA9BA5" w14:textId="77777777" w:rsidTr="00BA4BE8">
        <w:trPr>
          <w:trHeight w:val="1124"/>
        </w:trPr>
        <w:tc>
          <w:tcPr>
            <w:tcW w:w="3988" w:type="dxa"/>
            <w:vAlign w:val="center"/>
          </w:tcPr>
          <w:p w14:paraId="579FE6A3" w14:textId="0910B0CE" w:rsidR="00B9454A" w:rsidRPr="00544B02" w:rsidRDefault="00BA4BE8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 telefonu</w:t>
            </w:r>
            <w:r w:rsidR="00C37E54">
              <w:rPr>
                <w:rFonts w:ascii="Calibri" w:hAnsi="Calibri" w:cs="Calibri"/>
                <w:b/>
              </w:rPr>
              <w:t xml:space="preserve">/ </w:t>
            </w:r>
            <w:r w:rsidR="00C37E54" w:rsidRPr="0025554E">
              <w:rPr>
                <w:rFonts w:ascii="Calibri" w:hAnsi="Calibri" w:cs="Calibri"/>
                <w:b/>
              </w:rPr>
              <w:t>adres e-mail</w:t>
            </w:r>
            <w:r w:rsidR="00C37E5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079" w:type="dxa"/>
          </w:tcPr>
          <w:p w14:paraId="2C5FF0EE" w14:textId="77777777" w:rsidR="00DC2CDD" w:rsidRPr="00544B02" w:rsidRDefault="00DC2CDD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20C32" w:rsidRPr="00544B02" w14:paraId="13C91523" w14:textId="77777777" w:rsidTr="00762F0B">
        <w:trPr>
          <w:trHeight w:val="142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B6A303A" w14:textId="52B7A953" w:rsidR="00920C32" w:rsidRPr="00544B02" w:rsidRDefault="00920C32" w:rsidP="00920C3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DRES E-MA</w:t>
            </w:r>
            <w:r w:rsidR="004643B6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L </w:t>
            </w:r>
            <w:r w:rsidR="004643B6">
              <w:rPr>
                <w:rFonts w:ascii="Calibri" w:hAnsi="Calibri" w:cs="Calibri"/>
                <w:b/>
              </w:rPr>
              <w:t>DO PRZEKAZANIA HASŁA DOSTĘPU</w:t>
            </w:r>
          </w:p>
        </w:tc>
      </w:tr>
      <w:tr w:rsidR="00707365" w:rsidRPr="00544B02" w14:paraId="74F1A1E9" w14:textId="77777777" w:rsidTr="00BA4BE8">
        <w:trPr>
          <w:trHeight w:val="1424"/>
        </w:trPr>
        <w:tc>
          <w:tcPr>
            <w:tcW w:w="3988" w:type="dxa"/>
            <w:vAlign w:val="center"/>
          </w:tcPr>
          <w:p w14:paraId="49528DAE" w14:textId="69CE10C0" w:rsidR="00707365" w:rsidRPr="00544B02" w:rsidRDefault="00BA4BE8" w:rsidP="00B9454A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6B34BA">
              <w:rPr>
                <w:rFonts w:ascii="Calibri" w:hAnsi="Calibri" w:cs="Calibri"/>
                <w:b/>
              </w:rPr>
              <w:t>Adres e-mail</w:t>
            </w:r>
            <w:r w:rsidR="000B259B" w:rsidRPr="006B34BA">
              <w:rPr>
                <w:rFonts w:ascii="Calibri" w:hAnsi="Calibri" w:cs="Calibri"/>
                <w:b/>
              </w:rPr>
              <w:t xml:space="preserve"> </w:t>
            </w:r>
            <w:r w:rsidR="00C37E54" w:rsidRPr="006B34BA">
              <w:rPr>
                <w:rFonts w:ascii="Calibri" w:hAnsi="Calibri" w:cs="Calibri"/>
                <w:bCs/>
                <w:i/>
                <w:iCs/>
              </w:rPr>
              <w:t xml:space="preserve">(na który zostanie przekazany </w:t>
            </w:r>
            <w:r w:rsidR="004643B6" w:rsidRPr="006B34BA">
              <w:rPr>
                <w:rFonts w:ascii="Calibri" w:hAnsi="Calibri" w:cs="Calibri"/>
                <w:bCs/>
                <w:i/>
                <w:iCs/>
              </w:rPr>
              <w:t xml:space="preserve">hasło dostępu do </w:t>
            </w:r>
            <w:r w:rsidR="00C37E54" w:rsidRPr="006B34B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zewnętrznego serwera </w:t>
            </w:r>
            <w:r w:rsidR="004643B6" w:rsidRPr="006B34B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chmury) </w:t>
            </w:r>
            <w:r w:rsidR="00C37E54" w:rsidRPr="006B34BA">
              <w:rPr>
                <w:rFonts w:asciiTheme="minorHAnsi" w:hAnsiTheme="minorHAnsi" w:cstheme="minorHAnsi"/>
                <w:i/>
                <w:iCs/>
                <w:color w:val="000000"/>
              </w:rPr>
              <w:t>w celu zamieszczenia Pracy konkursowej)</w:t>
            </w:r>
          </w:p>
        </w:tc>
        <w:tc>
          <w:tcPr>
            <w:tcW w:w="5079" w:type="dxa"/>
          </w:tcPr>
          <w:p w14:paraId="7F121D0E" w14:textId="77777777" w:rsidR="00707365" w:rsidRPr="00544B02" w:rsidRDefault="00707365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D750C7" w:rsidRPr="00544B02" w14:paraId="1FFEB5B1" w14:textId="77777777" w:rsidTr="00BA4BE8">
        <w:trPr>
          <w:trHeight w:val="91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CB17C69" w14:textId="537298D8" w:rsidR="00D750C7" w:rsidRPr="00920C32" w:rsidRDefault="00B95B30" w:rsidP="00920C32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b/>
              </w:rPr>
            </w:pPr>
            <w:r w:rsidRPr="00920C32">
              <w:rPr>
                <w:rFonts w:ascii="Calibri" w:hAnsi="Calibri" w:cs="Calibri"/>
                <w:b/>
              </w:rPr>
              <w:t xml:space="preserve">DODATKOWE </w:t>
            </w:r>
            <w:r w:rsidR="00BA4BE8" w:rsidRPr="00920C32">
              <w:rPr>
                <w:rFonts w:ascii="Calibri" w:hAnsi="Calibri" w:cs="Calibri"/>
                <w:b/>
              </w:rPr>
              <w:t>INFORMACJE O PRACY KONKURSOWEJ</w:t>
            </w:r>
            <w:r w:rsidR="00E80FDA" w:rsidRPr="00920C32">
              <w:rPr>
                <w:rFonts w:ascii="Calibri" w:hAnsi="Calibri" w:cs="Calibri"/>
                <w:b/>
              </w:rPr>
              <w:t>:</w:t>
            </w:r>
          </w:p>
        </w:tc>
      </w:tr>
      <w:tr w:rsidR="00EF5203" w:rsidRPr="00544B02" w14:paraId="6240F17A" w14:textId="77777777" w:rsidTr="00AE4B0B">
        <w:trPr>
          <w:trHeight w:val="1267"/>
        </w:trPr>
        <w:tc>
          <w:tcPr>
            <w:tcW w:w="3988" w:type="dxa"/>
            <w:vAlign w:val="center"/>
          </w:tcPr>
          <w:p w14:paraId="3CF2A6C6" w14:textId="4866582B" w:rsidR="00B95B30" w:rsidRDefault="00B95B30" w:rsidP="00D750C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</w:t>
            </w:r>
            <w:r w:rsidR="00A06EAB">
              <w:rPr>
                <w:rFonts w:ascii="Calibri" w:hAnsi="Calibri" w:cs="Calibri"/>
                <w:b/>
              </w:rPr>
              <w:t xml:space="preserve"> </w:t>
            </w:r>
            <w:r w:rsidR="00464AC5">
              <w:rPr>
                <w:rFonts w:ascii="Calibri" w:hAnsi="Calibri" w:cs="Calibri"/>
                <w:b/>
              </w:rPr>
              <w:t>pliku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06EAB">
              <w:rPr>
                <w:rFonts w:ascii="Calibri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rac</w:t>
            </w:r>
            <w:r w:rsidR="00464AC5">
              <w:rPr>
                <w:rFonts w:ascii="Calibri" w:hAnsi="Calibri" w:cs="Calibri"/>
                <w:b/>
              </w:rPr>
              <w:t>y</w:t>
            </w:r>
            <w:r>
              <w:rPr>
                <w:rFonts w:ascii="Calibri" w:hAnsi="Calibri" w:cs="Calibri"/>
                <w:b/>
              </w:rPr>
              <w:t xml:space="preserve"> konkursow</w:t>
            </w:r>
            <w:r w:rsidR="00464AC5">
              <w:rPr>
                <w:rFonts w:ascii="Calibri" w:hAnsi="Calibri" w:cs="Calibri"/>
                <w:b/>
              </w:rPr>
              <w:t>ej</w:t>
            </w:r>
          </w:p>
          <w:p w14:paraId="0C2A7FD9" w14:textId="217E0DAE" w:rsidR="00B95B30" w:rsidRPr="00B95B30" w:rsidRDefault="00B95B30" w:rsidP="00D750C7">
            <w:pPr>
              <w:pStyle w:val="Akapitzlist"/>
              <w:ind w:left="0"/>
              <w:rPr>
                <w:rFonts w:ascii="Calibri" w:hAnsi="Calibri" w:cs="Calibri"/>
                <w:bCs/>
                <w:i/>
                <w:iCs/>
              </w:rPr>
            </w:pPr>
            <w:r w:rsidRPr="00B95B30">
              <w:rPr>
                <w:rFonts w:ascii="Calibri" w:hAnsi="Calibri" w:cs="Calibri"/>
                <w:bCs/>
                <w:i/>
                <w:iCs/>
              </w:rPr>
              <w:t>(nazwa pliku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 z </w:t>
            </w:r>
            <w:r w:rsidR="00464AC5">
              <w:rPr>
                <w:rFonts w:ascii="Calibri" w:hAnsi="Calibri" w:cs="Calibri"/>
                <w:bCs/>
                <w:i/>
                <w:iCs/>
              </w:rPr>
              <w:t>P</w:t>
            </w:r>
            <w:r>
              <w:rPr>
                <w:rFonts w:ascii="Calibri" w:hAnsi="Calibri" w:cs="Calibri"/>
                <w:bCs/>
                <w:i/>
                <w:iCs/>
              </w:rPr>
              <w:t>racą konkursową</w:t>
            </w:r>
            <w:r w:rsidR="008A217D">
              <w:rPr>
                <w:rFonts w:ascii="Calibri" w:hAnsi="Calibri" w:cs="Calibri"/>
                <w:bCs/>
                <w:i/>
                <w:iCs/>
              </w:rPr>
              <w:t>,</w:t>
            </w:r>
            <w:r w:rsidRPr="00B95B3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8A217D">
              <w:rPr>
                <w:rFonts w:ascii="Calibri" w:hAnsi="Calibri" w:cs="Calibri"/>
                <w:bCs/>
                <w:i/>
                <w:iCs/>
              </w:rPr>
              <w:t xml:space="preserve">który zostanie </w:t>
            </w:r>
            <w:r>
              <w:rPr>
                <w:rFonts w:ascii="Calibri" w:hAnsi="Calibri" w:cs="Calibri"/>
                <w:bCs/>
                <w:i/>
                <w:iCs/>
              </w:rPr>
              <w:t>przekazan</w:t>
            </w:r>
            <w:r w:rsidR="008A217D">
              <w:rPr>
                <w:rFonts w:ascii="Calibri" w:hAnsi="Calibri" w:cs="Calibri"/>
                <w:bCs/>
                <w:i/>
                <w:iCs/>
              </w:rPr>
              <w:t>y</w:t>
            </w:r>
            <w:r w:rsidRPr="00B95B30">
              <w:rPr>
                <w:rFonts w:ascii="Calibri" w:hAnsi="Calibri" w:cs="Calibri"/>
                <w:bCs/>
                <w:i/>
                <w:iCs/>
              </w:rPr>
              <w:t xml:space="preserve"> na zewnętrzny serwer)</w:t>
            </w:r>
          </w:p>
        </w:tc>
        <w:tc>
          <w:tcPr>
            <w:tcW w:w="5079" w:type="dxa"/>
          </w:tcPr>
          <w:p w14:paraId="55777143" w14:textId="21D052A6" w:rsidR="00EF5203" w:rsidRPr="00544B02" w:rsidRDefault="00EF5203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22CF4" w:rsidRPr="00544B02" w14:paraId="7EF8D08F" w14:textId="77777777" w:rsidTr="00815D3D">
        <w:trPr>
          <w:trHeight w:val="1284"/>
        </w:trPr>
        <w:tc>
          <w:tcPr>
            <w:tcW w:w="3988" w:type="dxa"/>
            <w:vAlign w:val="center"/>
          </w:tcPr>
          <w:p w14:paraId="340E11C8" w14:textId="1FA6318D" w:rsidR="00922CF4" w:rsidRPr="006B34BA" w:rsidRDefault="00C37E54" w:rsidP="00D750C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6B34BA">
              <w:rPr>
                <w:rFonts w:ascii="Calibri" w:hAnsi="Calibri" w:cs="Calibri"/>
                <w:b/>
              </w:rPr>
              <w:t>Dodatkowo - k</w:t>
            </w:r>
            <w:r w:rsidR="00774CEA" w:rsidRPr="006B34BA">
              <w:rPr>
                <w:rFonts w:ascii="Calibri" w:hAnsi="Calibri" w:cs="Calibri"/>
                <w:b/>
              </w:rPr>
              <w:t>rótki</w:t>
            </w:r>
            <w:r w:rsidR="009B08EB" w:rsidRPr="006B34BA">
              <w:rPr>
                <w:rFonts w:ascii="Calibri" w:hAnsi="Calibri" w:cs="Calibri"/>
                <w:b/>
              </w:rPr>
              <w:t xml:space="preserve"> </w:t>
            </w:r>
            <w:r w:rsidR="00B3018C" w:rsidRPr="006B34BA">
              <w:rPr>
                <w:rFonts w:ascii="Calibri" w:hAnsi="Calibri" w:cs="Calibri"/>
                <w:b/>
              </w:rPr>
              <w:t>opis</w:t>
            </w:r>
            <w:r w:rsidR="009B08EB" w:rsidRPr="006B34BA">
              <w:rPr>
                <w:rFonts w:ascii="Calibri" w:hAnsi="Calibri" w:cs="Calibri"/>
                <w:b/>
              </w:rPr>
              <w:t xml:space="preserve"> Pracy konkursowej</w:t>
            </w:r>
            <w:r w:rsidR="00D92BAB" w:rsidRPr="006B34BA">
              <w:rPr>
                <w:rFonts w:ascii="Calibri" w:hAnsi="Calibri" w:cs="Calibri"/>
                <w:b/>
              </w:rPr>
              <w:t xml:space="preserve"> </w:t>
            </w:r>
          </w:p>
          <w:p w14:paraId="36E9856B" w14:textId="786238B4" w:rsidR="009B08EB" w:rsidRDefault="009B08EB" w:rsidP="00D750C7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6B34BA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C37E54" w:rsidRPr="006B34BA">
              <w:rPr>
                <w:rFonts w:asciiTheme="minorHAnsi" w:hAnsiTheme="minorHAnsi" w:cstheme="minorHAnsi"/>
                <w:i/>
              </w:rPr>
              <w:t>k</w:t>
            </w:r>
            <w:r w:rsidR="00D92BAB" w:rsidRPr="006B34BA">
              <w:rPr>
                <w:rFonts w:ascii="Calibri" w:hAnsi="Calibri" w:cs="Calibri"/>
                <w:i/>
              </w:rPr>
              <w:t xml:space="preserve">rótka, prosta informacja o </w:t>
            </w:r>
            <w:r w:rsidR="00C37E54" w:rsidRPr="006B34BA">
              <w:rPr>
                <w:rFonts w:ascii="Calibri" w:hAnsi="Calibri" w:cs="Calibri"/>
                <w:i/>
              </w:rPr>
              <w:t>P</w:t>
            </w:r>
            <w:r w:rsidR="00D92BAB" w:rsidRPr="006B34BA">
              <w:rPr>
                <w:rFonts w:ascii="Calibri" w:hAnsi="Calibri" w:cs="Calibri"/>
                <w:i/>
              </w:rPr>
              <w:t>racy konkursowe</w:t>
            </w:r>
            <w:r w:rsidR="00C134A0" w:rsidRPr="006B34BA">
              <w:rPr>
                <w:rFonts w:ascii="Calibri" w:hAnsi="Calibri" w:cs="Calibri"/>
                <w:i/>
              </w:rPr>
              <w:t>j</w:t>
            </w:r>
            <w:r w:rsidR="00C37E54" w:rsidRPr="006B34BA">
              <w:rPr>
                <w:rFonts w:ascii="Calibri" w:hAnsi="Calibri" w:cs="Calibri"/>
                <w:i/>
              </w:rPr>
              <w:t xml:space="preserve"> uwzgledniająca np. </w:t>
            </w:r>
            <w:r w:rsidR="00C37E54" w:rsidRPr="006B34BA">
              <w:rPr>
                <w:rFonts w:eastAsia="Lucida Sans Unicode"/>
                <w:kern w:val="1"/>
                <w:lang w:eastAsia="en-US"/>
              </w:rPr>
              <w:t xml:space="preserve"> </w:t>
            </w:r>
            <w:r w:rsidR="00C37E54" w:rsidRPr="006B34BA">
              <w:rPr>
                <w:rFonts w:ascii="Calibri" w:hAnsi="Calibri" w:cs="Calibri"/>
                <w:i/>
              </w:rPr>
              <w:t>kluczowe elementy zaprezentowane w filmie, wyjaśniająca kontekst  itp.</w:t>
            </w:r>
            <w:r w:rsidRPr="006B34B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79" w:type="dxa"/>
          </w:tcPr>
          <w:p w14:paraId="37B03BF4" w14:textId="77777777" w:rsidR="00922CF4" w:rsidRPr="00544B02" w:rsidRDefault="00922CF4" w:rsidP="009448AD">
            <w:pPr>
              <w:pStyle w:val="Akapitzlist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F42E223" w14:textId="16831AFD" w:rsidR="000475FE" w:rsidRDefault="000475FE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ECD8182" w14:textId="77777777" w:rsidR="00894C67" w:rsidRDefault="00894C67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753C482" w14:textId="1403EFAD" w:rsidR="001F27FD" w:rsidRPr="00544B02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  <w:r w:rsidRPr="00544B02">
        <w:rPr>
          <w:rFonts w:ascii="Calibri" w:hAnsi="Calibri" w:cs="Calibri"/>
        </w:rPr>
        <w:t>Niniejszym oświadczam, że:</w:t>
      </w:r>
    </w:p>
    <w:p w14:paraId="0BA20FDC" w14:textId="77777777" w:rsidR="00B9454A" w:rsidRPr="00544B02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3A688B0" w14:textId="6E4DB0F8" w:rsidR="001F27FD" w:rsidRDefault="001F27FD" w:rsidP="00A06EA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" w:name="_Ref48121528"/>
      <w:bookmarkStart w:id="2" w:name="_Hlk41571056"/>
      <w:r w:rsidRPr="00544B02">
        <w:rPr>
          <w:rFonts w:ascii="Calibri" w:hAnsi="Calibri" w:cs="Calibri"/>
        </w:rPr>
        <w:t>Zapoznałem/</w:t>
      </w:r>
      <w:proofErr w:type="spellStart"/>
      <w:r w:rsidRPr="00544B02">
        <w:rPr>
          <w:rFonts w:ascii="Calibri" w:hAnsi="Calibri" w:cs="Calibri"/>
        </w:rPr>
        <w:t>am</w:t>
      </w:r>
      <w:proofErr w:type="spellEnd"/>
      <w:r w:rsidRPr="00544B02">
        <w:rPr>
          <w:rFonts w:ascii="Calibri" w:hAnsi="Calibri" w:cs="Calibri"/>
        </w:rPr>
        <w:t xml:space="preserve"> się z Regu</w:t>
      </w:r>
      <w:r w:rsidR="0050342A" w:rsidRPr="00544B02">
        <w:rPr>
          <w:rFonts w:ascii="Calibri" w:hAnsi="Calibri" w:cs="Calibri"/>
        </w:rPr>
        <w:t>laminem konkursu</w:t>
      </w:r>
      <w:r w:rsidR="00996BBF">
        <w:rPr>
          <w:rFonts w:ascii="Calibri" w:hAnsi="Calibri" w:cs="Calibri"/>
        </w:rPr>
        <w:t xml:space="preserve"> </w:t>
      </w:r>
      <w:r w:rsidR="00D141BB">
        <w:rPr>
          <w:rFonts w:ascii="Calibri" w:hAnsi="Calibri" w:cs="Calibri"/>
        </w:rPr>
        <w:t>dla Kół Gospodyń Wiejskich</w:t>
      </w:r>
      <w:r w:rsidR="00B9454A" w:rsidRPr="00544B02">
        <w:rPr>
          <w:rFonts w:ascii="Calibri" w:hAnsi="Calibri" w:cs="Calibri"/>
        </w:rPr>
        <w:t xml:space="preserve"> </w:t>
      </w:r>
      <w:r w:rsidR="00A06EAB">
        <w:rPr>
          <w:rFonts w:ascii="Calibri" w:hAnsi="Calibri" w:cs="Calibri"/>
        </w:rPr>
        <w:br/>
      </w:r>
      <w:r w:rsidR="00B9454A" w:rsidRPr="00544B02">
        <w:rPr>
          <w:rFonts w:ascii="Calibri" w:hAnsi="Calibri" w:cs="Calibri"/>
        </w:rPr>
        <w:t xml:space="preserve">pn. </w:t>
      </w:r>
      <w:r w:rsidR="0050342A" w:rsidRPr="00544B02">
        <w:rPr>
          <w:rFonts w:ascii="Calibri" w:hAnsi="Calibri" w:cs="Calibri"/>
          <w:b/>
          <w:i/>
        </w:rPr>
        <w:t>„</w:t>
      </w:r>
      <w:r w:rsidR="00D141BB">
        <w:rPr>
          <w:rFonts w:ascii="Calibri" w:hAnsi="Calibri" w:cs="Calibri"/>
          <w:b/>
          <w:i/>
        </w:rPr>
        <w:t>Twórczo i aktywnie na wsi</w:t>
      </w:r>
      <w:r w:rsidR="00B9454A" w:rsidRPr="00544B02">
        <w:rPr>
          <w:rFonts w:ascii="Calibri" w:hAnsi="Calibri" w:cs="Calibri"/>
          <w:b/>
          <w:i/>
        </w:rPr>
        <w:t>”</w:t>
      </w:r>
      <w:r w:rsidR="00B9454A" w:rsidRPr="00544B02">
        <w:rPr>
          <w:rFonts w:ascii="Calibri" w:hAnsi="Calibri" w:cs="Calibri"/>
        </w:rPr>
        <w:t xml:space="preserve"> </w:t>
      </w:r>
      <w:r w:rsidRPr="00544B02">
        <w:rPr>
          <w:rFonts w:ascii="Calibri" w:hAnsi="Calibri" w:cs="Calibri"/>
        </w:rPr>
        <w:t>i w całości akceptuję jego warunki.</w:t>
      </w:r>
      <w:bookmarkEnd w:id="1"/>
    </w:p>
    <w:p w14:paraId="56E58A76" w14:textId="358B11C1" w:rsidR="002C2AB4" w:rsidRPr="00544B02" w:rsidRDefault="002C2AB4" w:rsidP="00A06EA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posiadam zgody osób, których wizerunek został utrwalony </w:t>
      </w:r>
      <w:r w:rsidR="00D141BB">
        <w:rPr>
          <w:rFonts w:ascii="Calibri" w:hAnsi="Calibri" w:cs="Calibri"/>
        </w:rPr>
        <w:t>w filmie</w:t>
      </w:r>
      <w:r>
        <w:rPr>
          <w:rFonts w:ascii="Calibri" w:hAnsi="Calibri" w:cs="Calibri"/>
        </w:rPr>
        <w:t xml:space="preserve"> </w:t>
      </w:r>
      <w:r w:rsidR="00A06EAB">
        <w:rPr>
          <w:rFonts w:ascii="Calibri" w:hAnsi="Calibri" w:cs="Calibri"/>
        </w:rPr>
        <w:br/>
      </w:r>
      <w:r>
        <w:rPr>
          <w:rFonts w:ascii="Calibri" w:hAnsi="Calibri" w:cs="Calibri"/>
        </w:rPr>
        <w:t>do wykorzystywania tego wizerunku na potrzeby Konkursu, jak i do wykorzystania tego wizerunku przez Organizatora w ramach prowadzonych działań o charakterze informacyjno-promocyjnym, w szczególności w publikacjach</w:t>
      </w:r>
      <w:r w:rsidR="00996BBF">
        <w:rPr>
          <w:rFonts w:ascii="Calibri" w:hAnsi="Calibri" w:cs="Calibri"/>
        </w:rPr>
        <w:t xml:space="preserve"> i p</w:t>
      </w:r>
      <w:r w:rsidR="008108E6">
        <w:rPr>
          <w:rFonts w:ascii="Calibri" w:hAnsi="Calibri" w:cs="Calibri"/>
        </w:rPr>
        <w:t>ub</w:t>
      </w:r>
      <w:r>
        <w:rPr>
          <w:rFonts w:ascii="Calibri" w:hAnsi="Calibri" w:cs="Calibri"/>
        </w:rPr>
        <w:t>licznych prezentacjach oraz umieszczania na stronach internetowych bez ograniczeń czasowych i terytorialnych.</w:t>
      </w:r>
    </w:p>
    <w:p w14:paraId="56D6C37E" w14:textId="07166534" w:rsidR="001D1B90" w:rsidRPr="00544B02" w:rsidRDefault="0050342A" w:rsidP="00A06EA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>P</w:t>
      </w:r>
      <w:r w:rsidR="00C74EFD" w:rsidRPr="00544B02">
        <w:rPr>
          <w:rFonts w:ascii="Calibri" w:hAnsi="Calibri" w:cs="Calibri"/>
        </w:rPr>
        <w:t xml:space="preserve">osiadam </w:t>
      </w:r>
      <w:r w:rsidR="001F27FD" w:rsidRPr="00544B02">
        <w:rPr>
          <w:rFonts w:ascii="Calibri" w:hAnsi="Calibri" w:cs="Calibri"/>
        </w:rPr>
        <w:t xml:space="preserve">nieograniczone prawa autorskie i majątkowe </w:t>
      </w:r>
      <w:r w:rsidR="00C74EFD" w:rsidRPr="00544B02">
        <w:rPr>
          <w:rFonts w:ascii="Calibri" w:hAnsi="Calibri" w:cs="Calibri"/>
        </w:rPr>
        <w:t>do przesłan</w:t>
      </w:r>
      <w:r w:rsidR="00C134A0">
        <w:rPr>
          <w:rFonts w:ascii="Calibri" w:hAnsi="Calibri" w:cs="Calibri"/>
        </w:rPr>
        <w:t xml:space="preserve">ej pracy konkursowej </w:t>
      </w:r>
      <w:r w:rsidR="001D1B90" w:rsidRPr="00544B02">
        <w:rPr>
          <w:rFonts w:ascii="Calibri" w:hAnsi="Calibri" w:cs="Calibri"/>
        </w:rPr>
        <w:t>oraz ponoszę wyłączną odpowiedzialność za ewentualne naruszeni</w:t>
      </w:r>
      <w:r w:rsidRPr="00544B02">
        <w:rPr>
          <w:rFonts w:ascii="Calibri" w:hAnsi="Calibri" w:cs="Calibri"/>
        </w:rPr>
        <w:t>e praw autorskich osób trzecich w rozumieniu ustawy z dnia 4 lutego 1994 r. Prawo autorskie i prawa pokrewne (Dz.U. 1994 Nr 24, poz. 83 ze zm.)</w:t>
      </w:r>
      <w:r w:rsidR="0025554E">
        <w:rPr>
          <w:rFonts w:ascii="Calibri" w:hAnsi="Calibri" w:cs="Calibri"/>
        </w:rPr>
        <w:t>.</w:t>
      </w:r>
    </w:p>
    <w:p w14:paraId="680B7FC9" w14:textId="7E817035" w:rsidR="001D1B90" w:rsidRPr="00544B02" w:rsidRDefault="001D1B90" w:rsidP="00A06EA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Udzielam Organizatorowi Konkursu prawa do bezpłatnego korzystania – na zasadzie licencji niewyłącznej, nieograniczonej terytorialnie </w:t>
      </w:r>
      <w:r w:rsidR="00615C9E" w:rsidRPr="00544B02">
        <w:rPr>
          <w:rFonts w:ascii="Calibri" w:hAnsi="Calibri" w:cs="Calibri"/>
        </w:rPr>
        <w:t xml:space="preserve">ani czasowo </w:t>
      </w:r>
      <w:r w:rsidR="00996BBF">
        <w:rPr>
          <w:rFonts w:ascii="Calibri" w:hAnsi="Calibri" w:cs="Calibri"/>
        </w:rPr>
        <w:t>z materiałów</w:t>
      </w:r>
      <w:r w:rsidRPr="00544B02">
        <w:rPr>
          <w:rFonts w:ascii="Calibri" w:hAnsi="Calibri" w:cs="Calibri"/>
        </w:rPr>
        <w:t xml:space="preserve"> </w:t>
      </w:r>
      <w:r w:rsidR="00996BBF">
        <w:rPr>
          <w:rFonts w:ascii="Calibri" w:hAnsi="Calibri" w:cs="Calibri"/>
        </w:rPr>
        <w:t>zgłoszonych</w:t>
      </w:r>
      <w:r w:rsidRPr="00544B02">
        <w:rPr>
          <w:rFonts w:ascii="Calibri" w:hAnsi="Calibri" w:cs="Calibri"/>
        </w:rPr>
        <w:t xml:space="preserve"> </w:t>
      </w:r>
      <w:r w:rsidR="004B578A" w:rsidRPr="00544B02">
        <w:rPr>
          <w:rFonts w:ascii="Calibri" w:hAnsi="Calibri" w:cs="Calibri"/>
        </w:rPr>
        <w:t>do</w:t>
      </w:r>
      <w:r w:rsidRPr="00544B02">
        <w:rPr>
          <w:rFonts w:ascii="Calibri" w:hAnsi="Calibri" w:cs="Calibri"/>
        </w:rPr>
        <w:t xml:space="preserve"> Konkurs</w:t>
      </w:r>
      <w:r w:rsidR="004B578A" w:rsidRPr="00544B02">
        <w:rPr>
          <w:rFonts w:ascii="Calibri" w:hAnsi="Calibri" w:cs="Calibri"/>
        </w:rPr>
        <w:t>u</w:t>
      </w:r>
      <w:r w:rsidRPr="00544B02">
        <w:rPr>
          <w:rFonts w:ascii="Calibri" w:hAnsi="Calibri" w:cs="Calibri"/>
        </w:rPr>
        <w:t xml:space="preserve"> w celu promocji na następujących polach eksploatacji:</w:t>
      </w:r>
    </w:p>
    <w:p w14:paraId="1C3241A0" w14:textId="7BDF9018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utrwalania i zwielokrotniania </w:t>
      </w:r>
      <w:r w:rsidR="00C134A0">
        <w:rPr>
          <w:rFonts w:ascii="Calibri" w:hAnsi="Calibri" w:cs="Calibri"/>
        </w:rPr>
        <w:t>pracy konkursowej</w:t>
      </w:r>
      <w:r w:rsidRPr="00544B02">
        <w:rPr>
          <w:rFonts w:ascii="Calibri" w:hAnsi="Calibri" w:cs="Calibri"/>
        </w:rPr>
        <w:t xml:space="preserve"> w części lub w całości, </w:t>
      </w:r>
      <w:r w:rsidR="00A06EAB">
        <w:rPr>
          <w:rFonts w:ascii="Calibri" w:hAnsi="Calibri" w:cs="Calibri"/>
        </w:rPr>
        <w:br/>
      </w:r>
      <w:r w:rsidRPr="00544B02">
        <w:rPr>
          <w:rFonts w:ascii="Calibri" w:hAnsi="Calibri" w:cs="Calibri"/>
        </w:rPr>
        <w:t xml:space="preserve">tj. wytwarzania egzemplarzy utworu bez względu na zastosowaną technikę, </w:t>
      </w:r>
      <w:r w:rsidR="008A217D">
        <w:rPr>
          <w:rFonts w:ascii="Calibri" w:hAnsi="Calibri" w:cs="Calibri"/>
        </w:rPr>
        <w:br/>
      </w:r>
      <w:r w:rsidRPr="00544B02">
        <w:rPr>
          <w:rFonts w:ascii="Calibri" w:hAnsi="Calibri" w:cs="Calibri"/>
        </w:rPr>
        <w:lastRenderedPageBreak/>
        <w:t>w tym technikę drukarską, reprograficzną, zapisu magnetycznego oraz cyfrową, liczby i wielkość nakładu,</w:t>
      </w:r>
    </w:p>
    <w:p w14:paraId="4F0C576A" w14:textId="2DA7B651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obrotu oryginałem </w:t>
      </w:r>
      <w:r w:rsidR="00C134A0">
        <w:rPr>
          <w:rFonts w:ascii="Calibri" w:hAnsi="Calibri" w:cs="Calibri"/>
        </w:rPr>
        <w:t>pracy konkursowej</w:t>
      </w:r>
      <w:r w:rsidRPr="00544B02">
        <w:rPr>
          <w:rFonts w:ascii="Calibri" w:hAnsi="Calibri" w:cs="Calibri"/>
        </w:rPr>
        <w:t xml:space="preserve"> albo jego egzemplarzami, </w:t>
      </w:r>
      <w:r w:rsidR="00A06EAB">
        <w:rPr>
          <w:rFonts w:ascii="Calibri" w:hAnsi="Calibri" w:cs="Calibri"/>
        </w:rPr>
        <w:br/>
      </w:r>
      <w:r w:rsidRPr="00544B02">
        <w:rPr>
          <w:rFonts w:ascii="Calibri" w:hAnsi="Calibri" w:cs="Calibri"/>
        </w:rPr>
        <w:t xml:space="preserve">tj. wprowadzania do obrotu, użyczenia oryginału lub jego egzemplarzy, publicznego udostępniania </w:t>
      </w:r>
      <w:r w:rsidR="00C134A0">
        <w:rPr>
          <w:rFonts w:ascii="Calibri" w:hAnsi="Calibri" w:cs="Calibri"/>
        </w:rPr>
        <w:t>pracy konkursowej,</w:t>
      </w:r>
      <w:r w:rsidRPr="00544B02">
        <w:rPr>
          <w:rFonts w:ascii="Calibri" w:hAnsi="Calibri" w:cs="Calibri"/>
        </w:rPr>
        <w:t xml:space="preserve"> rozpowszechniania, wystawiania, wyświetlania również w formie cyfrowej lub drogą elektroniczną, wykorzystania </w:t>
      </w:r>
      <w:r w:rsidR="00C134A0">
        <w:rPr>
          <w:rFonts w:ascii="Calibri" w:hAnsi="Calibri" w:cs="Calibri"/>
        </w:rPr>
        <w:t>pracy konkursowej</w:t>
      </w:r>
      <w:r w:rsidRPr="00544B02">
        <w:rPr>
          <w:rFonts w:ascii="Calibri" w:hAnsi="Calibri" w:cs="Calibri"/>
        </w:rPr>
        <w:t xml:space="preserve"> w części lub w całości m.in. na stronach internetowych</w:t>
      </w:r>
      <w:r w:rsidR="00C134A0">
        <w:rPr>
          <w:rFonts w:ascii="Calibri" w:hAnsi="Calibri" w:cs="Calibri"/>
        </w:rPr>
        <w:t>/</w:t>
      </w:r>
      <w:proofErr w:type="spellStart"/>
      <w:r w:rsidR="00C134A0">
        <w:rPr>
          <w:rFonts w:ascii="Calibri" w:hAnsi="Calibri" w:cs="Calibri"/>
        </w:rPr>
        <w:t>social</w:t>
      </w:r>
      <w:proofErr w:type="spellEnd"/>
      <w:r w:rsidR="00C134A0">
        <w:rPr>
          <w:rFonts w:ascii="Calibri" w:hAnsi="Calibri" w:cs="Calibri"/>
        </w:rPr>
        <w:t xml:space="preserve"> mediach</w:t>
      </w:r>
      <w:r w:rsidRPr="00544B02">
        <w:rPr>
          <w:rFonts w:ascii="Calibri" w:hAnsi="Calibri" w:cs="Calibri"/>
        </w:rPr>
        <w:t xml:space="preserve"> Organizatora, publikacjach elektronicznych, </w:t>
      </w:r>
      <w:r w:rsidR="00A06EAB">
        <w:rPr>
          <w:rFonts w:ascii="Calibri" w:hAnsi="Calibri" w:cs="Calibri"/>
        </w:rPr>
        <w:br/>
      </w:r>
      <w:r w:rsidRPr="00544B02">
        <w:rPr>
          <w:rFonts w:ascii="Calibri" w:hAnsi="Calibri" w:cs="Calibri"/>
        </w:rPr>
        <w:t xml:space="preserve">w celach informacyjnych, promocyjnych, reklamowych, Public Relations, </w:t>
      </w:r>
    </w:p>
    <w:p w14:paraId="27825181" w14:textId="0851CC08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praw pokrewnych z zastrzeżeniem obowiązku ujawnienia </w:t>
      </w:r>
      <w:r w:rsidR="00873385">
        <w:rPr>
          <w:rFonts w:ascii="Calibri" w:hAnsi="Calibri" w:cs="Calibri"/>
        </w:rPr>
        <w:t xml:space="preserve">nazwy </w:t>
      </w:r>
      <w:r w:rsidRPr="00544B02">
        <w:rPr>
          <w:rFonts w:ascii="Calibri" w:hAnsi="Calibri" w:cs="Calibri"/>
        </w:rPr>
        <w:t>Uczestnika konkursu</w:t>
      </w:r>
      <w:r w:rsidR="00873385">
        <w:rPr>
          <w:rFonts w:ascii="Calibri" w:hAnsi="Calibri" w:cs="Calibri"/>
        </w:rPr>
        <w:t xml:space="preserve"> (KGW)</w:t>
      </w:r>
      <w:r w:rsidRPr="00544B02">
        <w:rPr>
          <w:rFonts w:ascii="Calibri" w:hAnsi="Calibri" w:cs="Calibri"/>
        </w:rPr>
        <w:t>, do czego Organizator jest upoważniony,</w:t>
      </w:r>
    </w:p>
    <w:p w14:paraId="4D7D8D17" w14:textId="77777777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>przechowywanie w bazie danych,</w:t>
      </w:r>
    </w:p>
    <w:p w14:paraId="649A9347" w14:textId="77777777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>wprowadzanie do pamięci komputerów i serwerów sieci komputerowych,</w:t>
      </w:r>
    </w:p>
    <w:p w14:paraId="19110886" w14:textId="77777777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wystawianie lub publiczną prezentację, </w:t>
      </w:r>
    </w:p>
    <w:p w14:paraId="3D80CE94" w14:textId="77777777" w:rsidR="00615C9E" w:rsidRPr="00544B02" w:rsidRDefault="00615C9E" w:rsidP="00A06EA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544B02" w:rsidRDefault="001F27FD" w:rsidP="00A06EAB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4B02">
        <w:rPr>
          <w:rFonts w:ascii="Calibri" w:hAnsi="Calibri" w:cs="Calibri"/>
        </w:rPr>
        <w:t>Wyrażam zgodę na przetwarzanie moich danych osobowych przez Organizato</w:t>
      </w:r>
      <w:r w:rsidR="004958CD" w:rsidRPr="00544B02">
        <w:rPr>
          <w:rFonts w:ascii="Calibri" w:hAnsi="Calibri" w:cs="Calibri"/>
        </w:rPr>
        <w:t>ra</w:t>
      </w:r>
      <w:r w:rsidRPr="00544B02">
        <w:rPr>
          <w:rFonts w:ascii="Calibri" w:hAnsi="Calibri" w:cs="Calibri"/>
        </w:rPr>
        <w:t xml:space="preserve"> zgodnie z ustawą z dnia </w:t>
      </w:r>
      <w:r w:rsidR="001D1B90" w:rsidRPr="00544B02">
        <w:rPr>
          <w:rFonts w:ascii="Calibri" w:hAnsi="Calibri" w:cs="Calibri"/>
        </w:rPr>
        <w:t>10.05</w:t>
      </w:r>
      <w:r w:rsidRPr="00544B02">
        <w:rPr>
          <w:rFonts w:ascii="Calibri" w:hAnsi="Calibri" w:cs="Calibri"/>
        </w:rPr>
        <w:t>.</w:t>
      </w:r>
      <w:r w:rsidR="001D1B90" w:rsidRPr="00544B02">
        <w:rPr>
          <w:rFonts w:ascii="Calibri" w:hAnsi="Calibri" w:cs="Calibri"/>
        </w:rPr>
        <w:t>2018</w:t>
      </w:r>
      <w:r w:rsidRPr="00544B02">
        <w:rPr>
          <w:rFonts w:ascii="Calibri" w:hAnsi="Calibri" w:cs="Calibri"/>
        </w:rPr>
        <w:t xml:space="preserve"> </w:t>
      </w:r>
      <w:r w:rsidR="009D33BC" w:rsidRPr="00544B02">
        <w:rPr>
          <w:rFonts w:ascii="Calibri" w:hAnsi="Calibri" w:cs="Calibri"/>
        </w:rPr>
        <w:t>r. o ochronie danych osobowych (</w:t>
      </w:r>
      <w:proofErr w:type="spellStart"/>
      <w:r w:rsidR="009D33BC" w:rsidRPr="00544B02">
        <w:rPr>
          <w:rFonts w:ascii="Calibri" w:hAnsi="Calibri" w:cs="Calibri"/>
        </w:rPr>
        <w:t>t.j</w:t>
      </w:r>
      <w:proofErr w:type="spellEnd"/>
      <w:r w:rsidR="009D33BC" w:rsidRPr="00544B02">
        <w:rPr>
          <w:rFonts w:ascii="Calibri" w:hAnsi="Calibri" w:cs="Calibri"/>
        </w:rPr>
        <w:t>. Dz.U. z 2019 r., poz. 1781)</w:t>
      </w:r>
      <w:r w:rsidR="003531F9" w:rsidRPr="00544B02">
        <w:rPr>
          <w:rFonts w:ascii="Calibri" w:hAnsi="Calibri" w:cs="Calibri"/>
        </w:rPr>
        <w:t>.</w:t>
      </w:r>
    </w:p>
    <w:bookmarkEnd w:id="2"/>
    <w:p w14:paraId="3B7053E4" w14:textId="77777777" w:rsidR="003531F9" w:rsidRPr="00544B02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F4F1EB4" w14:textId="77777777" w:rsidR="00E536B4" w:rsidRPr="00544B02" w:rsidRDefault="00E536B4" w:rsidP="007D3453">
      <w:pPr>
        <w:rPr>
          <w:rFonts w:ascii="Calibri" w:hAnsi="Calibri" w:cs="Calibri"/>
        </w:rPr>
      </w:pPr>
    </w:p>
    <w:p w14:paraId="7959C72A" w14:textId="77777777" w:rsidR="00B7041D" w:rsidRPr="00544B02" w:rsidRDefault="00B7041D" w:rsidP="007D3453">
      <w:pPr>
        <w:rPr>
          <w:rFonts w:ascii="Calibri" w:hAnsi="Calibri" w:cs="Calibri"/>
        </w:rPr>
      </w:pPr>
    </w:p>
    <w:p w14:paraId="043A860E" w14:textId="77777777" w:rsidR="00B7041D" w:rsidRPr="00544B02" w:rsidRDefault="00B7041D" w:rsidP="007D3453">
      <w:pPr>
        <w:rPr>
          <w:rFonts w:ascii="Calibri" w:hAnsi="Calibri" w:cs="Calibri"/>
        </w:rPr>
      </w:pPr>
    </w:p>
    <w:p w14:paraId="54357ADC" w14:textId="616B337C" w:rsidR="00E536B4" w:rsidRPr="00544B02" w:rsidRDefault="00AD3593" w:rsidP="007D3453">
      <w:pPr>
        <w:ind w:left="12" w:firstLine="708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……………………………………… </w:t>
      </w:r>
      <w:r w:rsidRPr="00544B02">
        <w:rPr>
          <w:rFonts w:ascii="Calibri" w:hAnsi="Calibri" w:cs="Calibri"/>
        </w:rPr>
        <w:tab/>
      </w:r>
      <w:r w:rsidR="00E536B4" w:rsidRPr="00544B02">
        <w:rPr>
          <w:rFonts w:ascii="Calibri" w:hAnsi="Calibri" w:cs="Calibri"/>
        </w:rPr>
        <w:tab/>
      </w:r>
      <w:r w:rsidR="00E536B4" w:rsidRPr="00544B02">
        <w:rPr>
          <w:rFonts w:ascii="Calibri" w:hAnsi="Calibri" w:cs="Calibri"/>
        </w:rPr>
        <w:tab/>
      </w:r>
      <w:r w:rsidRPr="00544B02">
        <w:rPr>
          <w:rFonts w:ascii="Calibri" w:hAnsi="Calibri" w:cs="Calibri"/>
        </w:rPr>
        <w:t>…………………</w:t>
      </w:r>
      <w:r w:rsidR="00E536B4" w:rsidRPr="00544B02">
        <w:rPr>
          <w:rFonts w:ascii="Calibri" w:hAnsi="Calibri" w:cs="Calibri"/>
        </w:rPr>
        <w:t>……………………</w:t>
      </w:r>
      <w:r w:rsidRPr="00544B02">
        <w:rPr>
          <w:rFonts w:ascii="Calibri" w:hAnsi="Calibri" w:cs="Calibri"/>
        </w:rPr>
        <w:t>…</w:t>
      </w:r>
      <w:r w:rsidR="00E536B4" w:rsidRPr="00544B02">
        <w:rPr>
          <w:rFonts w:ascii="Calibri" w:hAnsi="Calibri" w:cs="Calibri"/>
        </w:rPr>
        <w:t>…………….</w:t>
      </w:r>
    </w:p>
    <w:p w14:paraId="22B73778" w14:textId="1056D213" w:rsidR="00E536B4" w:rsidRPr="00544B02" w:rsidRDefault="00DC2CDD" w:rsidP="007D3453">
      <w:pPr>
        <w:ind w:left="12" w:firstLine="708"/>
        <w:rPr>
          <w:rFonts w:ascii="Calibri" w:hAnsi="Calibri" w:cs="Calibri"/>
        </w:rPr>
      </w:pPr>
      <w:r w:rsidRPr="00544B02">
        <w:rPr>
          <w:rFonts w:ascii="Calibri" w:hAnsi="Calibri" w:cs="Calibri"/>
        </w:rPr>
        <w:t xml:space="preserve">miejscowość, </w:t>
      </w:r>
      <w:r w:rsidR="00E536B4" w:rsidRPr="00544B02">
        <w:rPr>
          <w:rFonts w:ascii="Calibri" w:hAnsi="Calibri" w:cs="Calibri"/>
        </w:rPr>
        <w:t>data</w:t>
      </w:r>
      <w:r w:rsidR="00AC6951" w:rsidRPr="00544B02">
        <w:rPr>
          <w:rFonts w:ascii="Calibri" w:hAnsi="Calibri" w:cs="Calibri"/>
        </w:rPr>
        <w:tab/>
      </w:r>
      <w:r w:rsidR="00AC6951" w:rsidRPr="00544B02">
        <w:rPr>
          <w:rFonts w:ascii="Calibri" w:hAnsi="Calibri" w:cs="Calibri"/>
        </w:rPr>
        <w:tab/>
      </w:r>
      <w:r w:rsidR="00D92BAB">
        <w:rPr>
          <w:rFonts w:ascii="Calibri" w:hAnsi="Calibri" w:cs="Calibri"/>
        </w:rPr>
        <w:t>c</w:t>
      </w:r>
      <w:r w:rsidR="00AC6951" w:rsidRPr="00544B02">
        <w:rPr>
          <w:rFonts w:ascii="Calibri" w:hAnsi="Calibri" w:cs="Calibri"/>
        </w:rPr>
        <w:t xml:space="preserve">zytelny </w:t>
      </w:r>
      <w:r w:rsidR="00E536B4" w:rsidRPr="00544B02">
        <w:rPr>
          <w:rFonts w:ascii="Calibri" w:hAnsi="Calibri" w:cs="Calibri"/>
        </w:rPr>
        <w:t>podpis</w:t>
      </w:r>
      <w:r w:rsidR="00C779DF" w:rsidRPr="00544B02">
        <w:rPr>
          <w:rFonts w:ascii="Calibri" w:hAnsi="Calibri" w:cs="Calibri"/>
        </w:rPr>
        <w:t xml:space="preserve"> </w:t>
      </w:r>
      <w:r w:rsidR="009B08EB">
        <w:rPr>
          <w:rFonts w:ascii="Calibri" w:hAnsi="Calibri" w:cs="Calibri"/>
        </w:rPr>
        <w:t>osoby wskazanej do reprezentacji KGW</w:t>
      </w:r>
    </w:p>
    <w:p w14:paraId="185937F2" w14:textId="28403E3B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p w14:paraId="43A01F5F" w14:textId="5AEDD600" w:rsidR="008D5C58" w:rsidRDefault="008D5C58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p w14:paraId="48A3C65C" w14:textId="3F1F1D28" w:rsidR="008D5C58" w:rsidRDefault="008D5C58" w:rsidP="008D5C58">
      <w:pPr>
        <w:jc w:val="center"/>
        <w:rPr>
          <w:rFonts w:ascii="Calibri" w:hAnsi="Calibri" w:cs="Calibri"/>
          <w:b/>
          <w:sz w:val="28"/>
          <w:szCs w:val="28"/>
        </w:rPr>
      </w:pPr>
      <w:r w:rsidRPr="000475FE">
        <w:rPr>
          <w:rFonts w:ascii="Calibri" w:hAnsi="Calibri" w:cs="Calibri"/>
          <w:b/>
          <w:sz w:val="28"/>
          <w:szCs w:val="28"/>
          <w:u w:val="single"/>
        </w:rPr>
        <w:t xml:space="preserve">Skan lub zdjęcie wypełnionego i podpisanego FORMULARZA ZGŁOSZENIOWEGO prześlij na adres mailowy </w:t>
      </w:r>
      <w:hyperlink r:id="rId9" w:history="1">
        <w:r w:rsidR="004643B6" w:rsidRPr="006B34BA">
          <w:rPr>
            <w:rStyle w:val="Hipercze"/>
            <w:rFonts w:ascii="Calibri" w:hAnsi="Calibri" w:cs="Calibri"/>
            <w:b/>
            <w:sz w:val="28"/>
            <w:szCs w:val="28"/>
          </w:rPr>
          <w:t>aktywnienawsi@pomorskie.eu</w:t>
        </w:r>
      </w:hyperlink>
      <w:r w:rsidR="004643B6" w:rsidRPr="006B34BA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4F56F4D5" w14:textId="77777777" w:rsidR="0095075C" w:rsidRDefault="0095075C" w:rsidP="008D5C5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46C1B7B5" w14:textId="1D3A0058" w:rsidR="00F40FA8" w:rsidRPr="000475FE" w:rsidRDefault="00F40FA8" w:rsidP="008D5C5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Nie zapomnij przesłać </w:t>
      </w:r>
      <w:r w:rsidR="00EB6E88">
        <w:rPr>
          <w:rFonts w:ascii="Calibri" w:hAnsi="Calibri" w:cs="Calibri"/>
          <w:b/>
          <w:sz w:val="28"/>
          <w:szCs w:val="28"/>
          <w:u w:val="single"/>
        </w:rPr>
        <w:t xml:space="preserve">PRACY KONKURSOWEJ </w:t>
      </w:r>
      <w:r w:rsidR="00917F7E">
        <w:rPr>
          <w:rFonts w:ascii="Calibri" w:hAnsi="Calibri" w:cs="Calibri"/>
          <w:b/>
          <w:sz w:val="28"/>
          <w:szCs w:val="28"/>
          <w:u w:val="single"/>
        </w:rPr>
        <w:t>na</w:t>
      </w:r>
      <w:r w:rsidR="002D7A91">
        <w:rPr>
          <w:rFonts w:ascii="Calibri" w:hAnsi="Calibri" w:cs="Calibri"/>
          <w:b/>
          <w:sz w:val="28"/>
          <w:szCs w:val="28"/>
          <w:u w:val="single"/>
        </w:rPr>
        <w:t xml:space="preserve"> adres</w:t>
      </w:r>
      <w:r w:rsidR="00917F7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hyperlink r:id="rId10" w:history="1">
        <w:r w:rsidR="004643B6" w:rsidRPr="006B34BA">
          <w:rPr>
            <w:rStyle w:val="Hipercze"/>
            <w:rFonts w:ascii="Calibri" w:hAnsi="Calibri" w:cs="Calibri"/>
            <w:b/>
            <w:sz w:val="28"/>
            <w:szCs w:val="28"/>
          </w:rPr>
          <w:t>https://pliki.pomorskie.eu/index.php/s/ELRSYY5aTB8n2om</w:t>
        </w:r>
      </w:hyperlink>
      <w:r w:rsidR="004643B6" w:rsidRPr="006B34BA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</w:t>
      </w:r>
      <w:r w:rsidR="00EB6E88">
        <w:rPr>
          <w:rFonts w:ascii="Calibri" w:hAnsi="Calibri" w:cs="Calibri"/>
          <w:b/>
          <w:color w:val="EE0000"/>
          <w:sz w:val="28"/>
          <w:szCs w:val="28"/>
          <w:u w:val="single"/>
        </w:rPr>
        <w:br/>
      </w:r>
      <w:r w:rsidR="004643B6" w:rsidRPr="006B34BA">
        <w:rPr>
          <w:rFonts w:ascii="Calibri" w:hAnsi="Calibri" w:cs="Calibri"/>
          <w:b/>
          <w:color w:val="EE0000"/>
          <w:sz w:val="28"/>
          <w:szCs w:val="28"/>
          <w:u w:val="single"/>
        </w:rPr>
        <w:t>po uprzednim otrzymaniu hasła dostępu</w:t>
      </w:r>
      <w:r w:rsidR="00EB6E88">
        <w:rPr>
          <w:rFonts w:ascii="Calibri" w:hAnsi="Calibri" w:cs="Calibri"/>
          <w:b/>
          <w:color w:val="EE0000"/>
          <w:sz w:val="28"/>
          <w:szCs w:val="28"/>
          <w:u w:val="single"/>
        </w:rPr>
        <w:t>!</w:t>
      </w:r>
    </w:p>
    <w:p w14:paraId="7137ACBE" w14:textId="77777777" w:rsidR="008D5C58" w:rsidRPr="00544B02" w:rsidRDefault="008D5C58" w:rsidP="007D3453">
      <w:pPr>
        <w:widowControl/>
        <w:suppressAutoHyphens w:val="0"/>
        <w:spacing w:after="200" w:line="276" w:lineRule="auto"/>
        <w:contextualSpacing/>
        <w:rPr>
          <w:rFonts w:ascii="Calibri" w:eastAsia="Calibri" w:hAnsi="Calibri" w:cs="Calibri"/>
          <w:kern w:val="0"/>
        </w:rPr>
      </w:pPr>
    </w:p>
    <w:sectPr w:rsidR="008D5C58" w:rsidRPr="00544B02" w:rsidSect="009B0F15">
      <w:headerReference w:type="default" r:id="rId11"/>
      <w:footerReference w:type="default" r:id="rId12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84D3" w14:textId="77777777" w:rsidR="00C420B3" w:rsidRDefault="00C420B3" w:rsidP="001F27FD">
      <w:r>
        <w:separator/>
      </w:r>
    </w:p>
  </w:endnote>
  <w:endnote w:type="continuationSeparator" w:id="0">
    <w:p w14:paraId="3F949A53" w14:textId="77777777" w:rsidR="00C420B3" w:rsidRDefault="00C420B3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0315"/>
      <w:docPartObj>
        <w:docPartGallery w:val="Page Numbers (Bottom of Page)"/>
        <w:docPartUnique/>
      </w:docPartObj>
    </w:sdtPr>
    <w:sdtEndPr/>
    <w:sdtContent>
      <w:p w14:paraId="5EA260DC" w14:textId="3EB8DF16" w:rsidR="00635221" w:rsidRDefault="00635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67">
          <w:rPr>
            <w:noProof/>
          </w:rPr>
          <w:t>2</w:t>
        </w:r>
        <w:r>
          <w:fldChar w:fldCharType="end"/>
        </w:r>
      </w:p>
    </w:sdtContent>
  </w:sdt>
  <w:p w14:paraId="1492CFDC" w14:textId="77777777" w:rsidR="00635221" w:rsidRDefault="0063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7F25" w14:textId="77777777" w:rsidR="00C420B3" w:rsidRDefault="00C420B3" w:rsidP="001F27FD">
      <w:r>
        <w:separator/>
      </w:r>
    </w:p>
  </w:footnote>
  <w:footnote w:type="continuationSeparator" w:id="0">
    <w:p w14:paraId="575DFB70" w14:textId="77777777" w:rsidR="00C420B3" w:rsidRDefault="00C420B3" w:rsidP="001F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BF66" w14:textId="252D964D" w:rsidR="009B0F15" w:rsidRDefault="00BA4BE8">
    <w:pPr>
      <w:pStyle w:val="Nagwek"/>
    </w:pPr>
    <w:r>
      <w:rPr>
        <w:noProof/>
      </w:rPr>
      <w:drawing>
        <wp:inline distT="0" distB="0" distL="0" distR="0" wp14:anchorId="60EBCD0E" wp14:editId="2DF12AC6">
          <wp:extent cx="5760720" cy="891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PR KSOW U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63291" w14:textId="77777777" w:rsidR="00894C67" w:rsidRDefault="00894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57063"/>
    <w:multiLevelType w:val="hybridMultilevel"/>
    <w:tmpl w:val="8BA84B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0EC"/>
    <w:multiLevelType w:val="hybridMultilevel"/>
    <w:tmpl w:val="AF34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B2CFB"/>
    <w:multiLevelType w:val="multilevel"/>
    <w:tmpl w:val="AF34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43C62"/>
    <w:multiLevelType w:val="hybridMultilevel"/>
    <w:tmpl w:val="6DACE0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62043">
    <w:abstractNumId w:val="7"/>
  </w:num>
  <w:num w:numId="2" w16cid:durableId="2110225584">
    <w:abstractNumId w:val="0"/>
  </w:num>
  <w:num w:numId="3" w16cid:durableId="1253201109">
    <w:abstractNumId w:val="3"/>
  </w:num>
  <w:num w:numId="4" w16cid:durableId="601499275">
    <w:abstractNumId w:val="9"/>
  </w:num>
  <w:num w:numId="5" w16cid:durableId="1521041752">
    <w:abstractNumId w:val="8"/>
  </w:num>
  <w:num w:numId="6" w16cid:durableId="452864504">
    <w:abstractNumId w:val="6"/>
  </w:num>
  <w:num w:numId="7" w16cid:durableId="84962393">
    <w:abstractNumId w:val="5"/>
  </w:num>
  <w:num w:numId="8" w16cid:durableId="876434844">
    <w:abstractNumId w:val="1"/>
  </w:num>
  <w:num w:numId="9" w16cid:durableId="1952782423">
    <w:abstractNumId w:val="2"/>
  </w:num>
  <w:num w:numId="10" w16cid:durableId="1212882109">
    <w:abstractNumId w:val="4"/>
  </w:num>
  <w:num w:numId="11" w16cid:durableId="1969503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5C3ED69-B147-4AE1-A73C-904B6E830D4B}"/>
  </w:docVars>
  <w:rsids>
    <w:rsidRoot w:val="00E536B4"/>
    <w:rsid w:val="00004E60"/>
    <w:rsid w:val="00012C21"/>
    <w:rsid w:val="00016623"/>
    <w:rsid w:val="000211A8"/>
    <w:rsid w:val="000363CC"/>
    <w:rsid w:val="000475FE"/>
    <w:rsid w:val="00050917"/>
    <w:rsid w:val="00094F1A"/>
    <w:rsid w:val="000B04DB"/>
    <w:rsid w:val="000B259B"/>
    <w:rsid w:val="000D16E4"/>
    <w:rsid w:val="000E5437"/>
    <w:rsid w:val="000E76C9"/>
    <w:rsid w:val="000F0DE0"/>
    <w:rsid w:val="0010396B"/>
    <w:rsid w:val="00114F44"/>
    <w:rsid w:val="0012706F"/>
    <w:rsid w:val="00150DF3"/>
    <w:rsid w:val="00160183"/>
    <w:rsid w:val="001C4F78"/>
    <w:rsid w:val="001D1B90"/>
    <w:rsid w:val="001D4690"/>
    <w:rsid w:val="001F00D6"/>
    <w:rsid w:val="001F27FD"/>
    <w:rsid w:val="00227A6B"/>
    <w:rsid w:val="0025499D"/>
    <w:rsid w:val="0025554E"/>
    <w:rsid w:val="002A5785"/>
    <w:rsid w:val="002B6376"/>
    <w:rsid w:val="002C2AB4"/>
    <w:rsid w:val="002C7066"/>
    <w:rsid w:val="002D7A91"/>
    <w:rsid w:val="003039A7"/>
    <w:rsid w:val="00315868"/>
    <w:rsid w:val="003531F9"/>
    <w:rsid w:val="00370F57"/>
    <w:rsid w:val="00375E83"/>
    <w:rsid w:val="003909D0"/>
    <w:rsid w:val="003F1581"/>
    <w:rsid w:val="003F3CDB"/>
    <w:rsid w:val="00422DC4"/>
    <w:rsid w:val="004426E7"/>
    <w:rsid w:val="004643B6"/>
    <w:rsid w:val="00464AC5"/>
    <w:rsid w:val="00481F59"/>
    <w:rsid w:val="00491CE4"/>
    <w:rsid w:val="004958CD"/>
    <w:rsid w:val="004B27BC"/>
    <w:rsid w:val="004B578A"/>
    <w:rsid w:val="005022E4"/>
    <w:rsid w:val="0050342A"/>
    <w:rsid w:val="0050550A"/>
    <w:rsid w:val="00507C64"/>
    <w:rsid w:val="00544B02"/>
    <w:rsid w:val="005737FA"/>
    <w:rsid w:val="005C18C0"/>
    <w:rsid w:val="005E1926"/>
    <w:rsid w:val="005F56C5"/>
    <w:rsid w:val="005F5A2C"/>
    <w:rsid w:val="005F5E45"/>
    <w:rsid w:val="00615C9E"/>
    <w:rsid w:val="00620609"/>
    <w:rsid w:val="00627D45"/>
    <w:rsid w:val="00635221"/>
    <w:rsid w:val="00665AF9"/>
    <w:rsid w:val="00677BAE"/>
    <w:rsid w:val="00696A92"/>
    <w:rsid w:val="006A08D5"/>
    <w:rsid w:val="006B34BA"/>
    <w:rsid w:val="006D187B"/>
    <w:rsid w:val="00707365"/>
    <w:rsid w:val="00715A9E"/>
    <w:rsid w:val="0073658E"/>
    <w:rsid w:val="007414E0"/>
    <w:rsid w:val="007645DC"/>
    <w:rsid w:val="007676F1"/>
    <w:rsid w:val="00773948"/>
    <w:rsid w:val="00774CEA"/>
    <w:rsid w:val="007B65B4"/>
    <w:rsid w:val="007D2FE6"/>
    <w:rsid w:val="007D3453"/>
    <w:rsid w:val="007E45D8"/>
    <w:rsid w:val="007F1175"/>
    <w:rsid w:val="00804AEC"/>
    <w:rsid w:val="008108E6"/>
    <w:rsid w:val="00815D3D"/>
    <w:rsid w:val="008411E5"/>
    <w:rsid w:val="00873385"/>
    <w:rsid w:val="00894C67"/>
    <w:rsid w:val="008A217D"/>
    <w:rsid w:val="008A2BE7"/>
    <w:rsid w:val="008B71C1"/>
    <w:rsid w:val="008C508D"/>
    <w:rsid w:val="008D5C58"/>
    <w:rsid w:val="008E413E"/>
    <w:rsid w:val="008E6C00"/>
    <w:rsid w:val="00903993"/>
    <w:rsid w:val="00903F87"/>
    <w:rsid w:val="00917F7E"/>
    <w:rsid w:val="00920C32"/>
    <w:rsid w:val="00922CF4"/>
    <w:rsid w:val="009240DE"/>
    <w:rsid w:val="009448AD"/>
    <w:rsid w:val="0095075C"/>
    <w:rsid w:val="00952CE0"/>
    <w:rsid w:val="00955DC4"/>
    <w:rsid w:val="0096521E"/>
    <w:rsid w:val="00975B04"/>
    <w:rsid w:val="00996472"/>
    <w:rsid w:val="00996BBF"/>
    <w:rsid w:val="009A6A53"/>
    <w:rsid w:val="009B08EB"/>
    <w:rsid w:val="009B0F15"/>
    <w:rsid w:val="009D33BC"/>
    <w:rsid w:val="00A0233A"/>
    <w:rsid w:val="00A06EAB"/>
    <w:rsid w:val="00A07219"/>
    <w:rsid w:val="00A10EAD"/>
    <w:rsid w:val="00A30C8B"/>
    <w:rsid w:val="00AA4900"/>
    <w:rsid w:val="00AC6951"/>
    <w:rsid w:val="00AD3593"/>
    <w:rsid w:val="00AD4785"/>
    <w:rsid w:val="00AE35FD"/>
    <w:rsid w:val="00AE4B0B"/>
    <w:rsid w:val="00AF2E3E"/>
    <w:rsid w:val="00B24924"/>
    <w:rsid w:val="00B3018C"/>
    <w:rsid w:val="00B32D79"/>
    <w:rsid w:val="00B7041D"/>
    <w:rsid w:val="00B94006"/>
    <w:rsid w:val="00B9454A"/>
    <w:rsid w:val="00B95B30"/>
    <w:rsid w:val="00BA4BE8"/>
    <w:rsid w:val="00BD5BCD"/>
    <w:rsid w:val="00BE1B71"/>
    <w:rsid w:val="00C134A0"/>
    <w:rsid w:val="00C20CFB"/>
    <w:rsid w:val="00C37E54"/>
    <w:rsid w:val="00C420B3"/>
    <w:rsid w:val="00C74EFD"/>
    <w:rsid w:val="00C779DF"/>
    <w:rsid w:val="00C8025B"/>
    <w:rsid w:val="00C81457"/>
    <w:rsid w:val="00C8205D"/>
    <w:rsid w:val="00C83FE6"/>
    <w:rsid w:val="00C95FAD"/>
    <w:rsid w:val="00CA3999"/>
    <w:rsid w:val="00CA41C7"/>
    <w:rsid w:val="00CC6ED5"/>
    <w:rsid w:val="00CE6188"/>
    <w:rsid w:val="00CE6962"/>
    <w:rsid w:val="00CF002B"/>
    <w:rsid w:val="00D050F3"/>
    <w:rsid w:val="00D141BB"/>
    <w:rsid w:val="00D26A0E"/>
    <w:rsid w:val="00D750C7"/>
    <w:rsid w:val="00D92BAB"/>
    <w:rsid w:val="00DA2891"/>
    <w:rsid w:val="00DC2CDD"/>
    <w:rsid w:val="00DD6C84"/>
    <w:rsid w:val="00E0153A"/>
    <w:rsid w:val="00E1285F"/>
    <w:rsid w:val="00E536B4"/>
    <w:rsid w:val="00E73050"/>
    <w:rsid w:val="00E73A27"/>
    <w:rsid w:val="00E77AFD"/>
    <w:rsid w:val="00E80FDA"/>
    <w:rsid w:val="00E871C7"/>
    <w:rsid w:val="00EA7FEC"/>
    <w:rsid w:val="00EB3ECF"/>
    <w:rsid w:val="00EB6E88"/>
    <w:rsid w:val="00EF5203"/>
    <w:rsid w:val="00F2062B"/>
    <w:rsid w:val="00F31DCE"/>
    <w:rsid w:val="00F40FA8"/>
    <w:rsid w:val="00F41696"/>
    <w:rsid w:val="00F8711D"/>
    <w:rsid w:val="00F9612D"/>
    <w:rsid w:val="00FC1237"/>
    <w:rsid w:val="00FE50C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53ACA"/>
  <w15:chartTrackingRefBased/>
  <w15:docId w15:val="{1A9B574C-E98E-4D97-9E28-D1995B45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  <w:style w:type="table" w:styleId="Tabela-Siatka">
    <w:name w:val="Table Grid"/>
    <w:basedOn w:val="Standardowy"/>
    <w:uiPriority w:val="39"/>
    <w:rsid w:val="0010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5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2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2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0F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F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BAE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3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03.safelinks.protection.outlook.com/?url=https%3A%2F%2Fpliki.pomorskie.eu%2Findex.php%2Fs%2FELRSYY5aTB8n2om&amp;data=05%7C02%7CA.Mietka%40pomorskie.eu%7C2dde527d57b24e08392608decacf8e79%7Cd068912c1a1246dd8752e965d7864cdf%7C0%7C0%7C639171189951594134%7CUnknown%7CTWFpbGZsb3d8eyJFbXB0eU1hcGkiOnRydWUsIlYiOiIwLjAuMDAwMCIsIlAiOiJXaW4zMiIsIkFOIjoiTWFpbCIsIldUIjoyfQ%3D%3D%7C0%7C%7C%7C&amp;sdata=zTB58ZCtnHXWS%2Bs78%2Bxs264BKvG2SjYiomTPrN0%2FxfU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mailto:aktywnienawsi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CD73E3-3E22-4E73-B01A-8F5A2606E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3ED69-B147-4AE1-A73C-904B6E830D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Kopiniak Ewa</cp:lastModifiedBy>
  <cp:revision>16</cp:revision>
  <cp:lastPrinted>2024-08-02T11:33:00Z</cp:lastPrinted>
  <dcterms:created xsi:type="dcterms:W3CDTF">2026-05-26T08:51:00Z</dcterms:created>
  <dcterms:modified xsi:type="dcterms:W3CDTF">2026-06-18T10:34:00Z</dcterms:modified>
</cp:coreProperties>
</file>